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7707B77" w:rsidR="00E4321B" w:rsidRPr="00E4321B" w:rsidRDefault="004D063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363B3928" w:rsidR="00DF4FD8" w:rsidRPr="00DF4FD8" w:rsidRDefault="004D063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hi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17E685A" w:rsidR="00DF4FD8" w:rsidRPr="0075070E" w:rsidRDefault="004D063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B5FFA97" w:rsidR="00DF4FD8" w:rsidRPr="00DF4FD8" w:rsidRDefault="004D063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F5DC8E2" w:rsidR="00DF4FD8" w:rsidRPr="00DF4FD8" w:rsidRDefault="004D063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BFA363F" w:rsidR="00DF4FD8" w:rsidRPr="00DF4FD8" w:rsidRDefault="004D063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445E57F" w:rsidR="00DF4FD8" w:rsidRPr="00DF4FD8" w:rsidRDefault="004D063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45849DC" w:rsidR="00DF4FD8" w:rsidRPr="00DF4FD8" w:rsidRDefault="004D063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F3D9E2C" w:rsidR="00DF4FD8" w:rsidRPr="00DF4FD8" w:rsidRDefault="004D063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DC991D6" w:rsidR="00DF4FD8" w:rsidRPr="00DF4FD8" w:rsidRDefault="004D063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717D6D2" w:rsidR="00DF4FD8" w:rsidRPr="004020EB" w:rsidRDefault="004D06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4599164E" w:rsidR="00DF4FD8" w:rsidRPr="004020EB" w:rsidRDefault="004D06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29A27246" w:rsidR="00DF4FD8" w:rsidRPr="004020EB" w:rsidRDefault="004D06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15037352" w:rsidR="00DF4FD8" w:rsidRPr="004020EB" w:rsidRDefault="004D06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02DF04A9" w:rsidR="00DF4FD8" w:rsidRPr="004020EB" w:rsidRDefault="004D06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01801CB7" w:rsidR="00DF4FD8" w:rsidRPr="004020EB" w:rsidRDefault="004D06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11A6DE71" w:rsidR="00DF4FD8" w:rsidRPr="004020EB" w:rsidRDefault="004D06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BF937DA" w:rsidR="00DF4FD8" w:rsidRPr="004020EB" w:rsidRDefault="004D06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22B4DA7B" w:rsidR="00DF4FD8" w:rsidRPr="004020EB" w:rsidRDefault="004D06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7FAFF6F1" w:rsidR="00DF4FD8" w:rsidRPr="004020EB" w:rsidRDefault="004D06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79F8AE26" w:rsidR="00DF4FD8" w:rsidRPr="004020EB" w:rsidRDefault="004D06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6761B63B" w:rsidR="00DF4FD8" w:rsidRPr="004020EB" w:rsidRDefault="004D06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468D7CFC" w:rsidR="00DF4FD8" w:rsidRPr="004020EB" w:rsidRDefault="004D06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5E57E229" w:rsidR="00DF4FD8" w:rsidRPr="004020EB" w:rsidRDefault="004D06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74442F5" w:rsidR="00DF4FD8" w:rsidRPr="004020EB" w:rsidRDefault="004D06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000584F4" w:rsidR="00DF4FD8" w:rsidRPr="004020EB" w:rsidRDefault="004D06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5F05A680" w:rsidR="00DF4FD8" w:rsidRPr="004020EB" w:rsidRDefault="004D06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5B8D6F60" w:rsidR="00DF4FD8" w:rsidRPr="004020EB" w:rsidRDefault="004D06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1E0824BD" w:rsidR="00DF4FD8" w:rsidRPr="004020EB" w:rsidRDefault="004D06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06B815A5" w:rsidR="00DF4FD8" w:rsidRPr="004020EB" w:rsidRDefault="004D06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5DE47C70" w:rsidR="00DF4FD8" w:rsidRPr="004020EB" w:rsidRDefault="004D06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BE44909" w:rsidR="00DF4FD8" w:rsidRPr="004020EB" w:rsidRDefault="004D06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2260D6AC" w:rsidR="00DF4FD8" w:rsidRPr="004020EB" w:rsidRDefault="004D06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58213C42" w:rsidR="00DF4FD8" w:rsidRPr="004020EB" w:rsidRDefault="004D06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51A76B2F" w:rsidR="00DF4FD8" w:rsidRPr="004020EB" w:rsidRDefault="004D06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717CF0A0" w:rsidR="00DF4FD8" w:rsidRPr="004020EB" w:rsidRDefault="004D06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59DECD70" w:rsidR="00DF4FD8" w:rsidRPr="004020EB" w:rsidRDefault="004D06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5D74E1FA" w:rsidR="00DF4FD8" w:rsidRPr="004020EB" w:rsidRDefault="004D06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1B29597" w:rsidR="00DF4FD8" w:rsidRPr="004020EB" w:rsidRDefault="004D06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0FB8975F" w:rsidR="00DF4FD8" w:rsidRPr="004020EB" w:rsidRDefault="004D06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3EBEFC7A" w:rsidR="00DF4FD8" w:rsidRPr="004020EB" w:rsidRDefault="004D06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3FE89A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597D0E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DA030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57995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46092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7E0D3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72091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7808D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9CD05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95449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194CF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D7C64A1" w:rsidR="00B87141" w:rsidRPr="0075070E" w:rsidRDefault="004D063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7D83F95" w:rsidR="00B87141" w:rsidRPr="00DF4FD8" w:rsidRDefault="004D063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3C5025F" w:rsidR="00B87141" w:rsidRPr="00DF4FD8" w:rsidRDefault="004D063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703F921" w:rsidR="00B87141" w:rsidRPr="00DF4FD8" w:rsidRDefault="004D063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CC6648B" w:rsidR="00B87141" w:rsidRPr="00DF4FD8" w:rsidRDefault="004D063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72ABB94" w:rsidR="00B87141" w:rsidRPr="00DF4FD8" w:rsidRDefault="004D063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12B04CA" w:rsidR="00B87141" w:rsidRPr="00DF4FD8" w:rsidRDefault="004D063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3289189" w:rsidR="00B87141" w:rsidRPr="00DF4FD8" w:rsidRDefault="004D063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4FA81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93F79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3377A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EEF0A61" w:rsidR="00DF0BAE" w:rsidRPr="004D0633" w:rsidRDefault="004D063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D063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440CE2A2" w:rsidR="00DF0BAE" w:rsidRPr="004020EB" w:rsidRDefault="004D06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087B3410" w:rsidR="00DF0BAE" w:rsidRPr="004020EB" w:rsidRDefault="004D06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1986393E" w:rsidR="00DF0BAE" w:rsidRPr="004020EB" w:rsidRDefault="004D06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3CAA3E8" w:rsidR="00DF0BAE" w:rsidRPr="004020EB" w:rsidRDefault="004D06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1F2E8D55" w:rsidR="00DF0BAE" w:rsidRPr="004020EB" w:rsidRDefault="004D06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47A64DD5" w:rsidR="00DF0BAE" w:rsidRPr="004020EB" w:rsidRDefault="004D06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1B9D7509" w:rsidR="00DF0BAE" w:rsidRPr="004020EB" w:rsidRDefault="004D06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3F219DA5" w:rsidR="00DF0BAE" w:rsidRPr="004020EB" w:rsidRDefault="004D06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0F1362CD" w:rsidR="00DF0BAE" w:rsidRPr="004020EB" w:rsidRDefault="004D06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32C68648" w:rsidR="00DF0BAE" w:rsidRPr="004020EB" w:rsidRDefault="004D06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D0ABDD8" w:rsidR="00DF0BAE" w:rsidRPr="004020EB" w:rsidRDefault="004D06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2F406033" w:rsidR="00DF0BAE" w:rsidRPr="004020EB" w:rsidRDefault="004D06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3AE5F0A4" w:rsidR="00DF0BAE" w:rsidRPr="004020EB" w:rsidRDefault="004D06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15AB6E69" w:rsidR="00DF0BAE" w:rsidRPr="004020EB" w:rsidRDefault="004D06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52D395A8" w:rsidR="00DF0BAE" w:rsidRPr="004020EB" w:rsidRDefault="004D06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06FD50ED" w:rsidR="00DF0BAE" w:rsidRPr="004020EB" w:rsidRDefault="004D06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553D5EA4" w:rsidR="00DF0BAE" w:rsidRPr="004020EB" w:rsidRDefault="004D06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635A1FC" w:rsidR="00DF0BAE" w:rsidRPr="004020EB" w:rsidRDefault="004D06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7B3D2629" w:rsidR="00DF0BAE" w:rsidRPr="004020EB" w:rsidRDefault="004D06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0BECC850" w:rsidR="00DF0BAE" w:rsidRPr="004020EB" w:rsidRDefault="004D06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03686530" w:rsidR="00DF0BAE" w:rsidRPr="004020EB" w:rsidRDefault="004D06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7D06E37E" w:rsidR="00DF0BAE" w:rsidRPr="004020EB" w:rsidRDefault="004D06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4ACDE75D" w:rsidR="00DF0BAE" w:rsidRPr="004020EB" w:rsidRDefault="004D06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0832B58C" w:rsidR="00DF0BAE" w:rsidRPr="004020EB" w:rsidRDefault="004D06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1A65BE3" w:rsidR="00DF0BAE" w:rsidRPr="004020EB" w:rsidRDefault="004D06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51DCBB23" w:rsidR="00DF0BAE" w:rsidRPr="004020EB" w:rsidRDefault="004D06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622F7DEB" w:rsidR="00DF0BAE" w:rsidRPr="004020EB" w:rsidRDefault="004D06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0BCDAB50" w:rsidR="00DF0BAE" w:rsidRPr="004020EB" w:rsidRDefault="004D06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4EBA09E1" w:rsidR="00DF0BAE" w:rsidRPr="004020EB" w:rsidRDefault="004D06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479C9728" w:rsidR="00DF0BAE" w:rsidRPr="004020EB" w:rsidRDefault="004D06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5D5FBA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C8AC8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33B0E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BB1A8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9936A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76664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E382B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BEAD1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FC63FF1" w:rsidR="00857029" w:rsidRPr="0075070E" w:rsidRDefault="004D063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F8C506C" w:rsidR="00857029" w:rsidRPr="00DF4FD8" w:rsidRDefault="004D063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0C24E55" w:rsidR="00857029" w:rsidRPr="00DF4FD8" w:rsidRDefault="004D063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D095310" w:rsidR="00857029" w:rsidRPr="00DF4FD8" w:rsidRDefault="004D063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F3E8BE2" w:rsidR="00857029" w:rsidRPr="00DF4FD8" w:rsidRDefault="004D063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CED99B0" w:rsidR="00857029" w:rsidRPr="00DF4FD8" w:rsidRDefault="004D063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50A332" w:rsidR="00857029" w:rsidRPr="00DF4FD8" w:rsidRDefault="004D063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1924D68" w:rsidR="00857029" w:rsidRPr="00DF4FD8" w:rsidRDefault="004D063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A7603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C7370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39D5F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75E3E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589F4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086976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1BB20D80" w:rsidR="00DF4FD8" w:rsidRPr="004020EB" w:rsidRDefault="004D06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84446F7" w:rsidR="00DF4FD8" w:rsidRPr="004020EB" w:rsidRDefault="004D06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1100E11B" w:rsidR="00DF4FD8" w:rsidRPr="004020EB" w:rsidRDefault="004D06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4A047D52" w:rsidR="00DF4FD8" w:rsidRPr="004020EB" w:rsidRDefault="004D06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627B094D" w:rsidR="00DF4FD8" w:rsidRPr="004020EB" w:rsidRDefault="004D06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731E0C88" w:rsidR="00DF4FD8" w:rsidRPr="004020EB" w:rsidRDefault="004D06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6D12DE63" w:rsidR="00DF4FD8" w:rsidRPr="004020EB" w:rsidRDefault="004D06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4A3CE8D9" w:rsidR="00DF4FD8" w:rsidRPr="004020EB" w:rsidRDefault="004D06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EF50E91" w:rsidR="00DF4FD8" w:rsidRPr="004020EB" w:rsidRDefault="004D06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2E7B7FC8" w:rsidR="00DF4FD8" w:rsidRPr="004020EB" w:rsidRDefault="004D06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3F469552" w:rsidR="00DF4FD8" w:rsidRPr="004020EB" w:rsidRDefault="004D06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23F30584" w:rsidR="00DF4FD8" w:rsidRPr="004020EB" w:rsidRDefault="004D06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2A43EBC3" w:rsidR="00DF4FD8" w:rsidRPr="004D0633" w:rsidRDefault="004D063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D063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0BE8DE3B" w:rsidR="00DF4FD8" w:rsidRPr="004020EB" w:rsidRDefault="004D06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0EE74D8A" w:rsidR="00DF4FD8" w:rsidRPr="004020EB" w:rsidRDefault="004D06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78BC869" w:rsidR="00DF4FD8" w:rsidRPr="004020EB" w:rsidRDefault="004D06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58DE8C72" w:rsidR="00DF4FD8" w:rsidRPr="004020EB" w:rsidRDefault="004D06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6D68DB37" w:rsidR="00DF4FD8" w:rsidRPr="004020EB" w:rsidRDefault="004D06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4D7B6769" w:rsidR="00DF4FD8" w:rsidRPr="004020EB" w:rsidRDefault="004D06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7B5CC3D4" w:rsidR="00DF4FD8" w:rsidRPr="004020EB" w:rsidRDefault="004D06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751DB99B" w:rsidR="00DF4FD8" w:rsidRPr="004020EB" w:rsidRDefault="004D06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44D96606" w:rsidR="00DF4FD8" w:rsidRPr="004020EB" w:rsidRDefault="004D06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2B6858D" w:rsidR="00DF4FD8" w:rsidRPr="004020EB" w:rsidRDefault="004D06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3A93DCBD" w:rsidR="00DF4FD8" w:rsidRPr="004020EB" w:rsidRDefault="004D06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6299473A" w:rsidR="00DF4FD8" w:rsidRPr="004020EB" w:rsidRDefault="004D06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3686C0AA" w:rsidR="00DF4FD8" w:rsidRPr="004020EB" w:rsidRDefault="004D06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31ACE040" w:rsidR="00DF4FD8" w:rsidRPr="004020EB" w:rsidRDefault="004D06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06AF2CD6" w:rsidR="00DF4FD8" w:rsidRPr="004020EB" w:rsidRDefault="004D06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0717ED75" w:rsidR="00DF4FD8" w:rsidRPr="004020EB" w:rsidRDefault="004D06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2D13A6B" w:rsidR="00DF4FD8" w:rsidRPr="004020EB" w:rsidRDefault="004D06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2FBAC2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ABC32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0F6C4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5D7D2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3C61E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28873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A1F697E" w:rsidR="00C54E9D" w:rsidRDefault="004D0633">
            <w:r>
              <w:t>Aug 1: Arm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07A993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C2E0896" w:rsidR="00C54E9D" w:rsidRDefault="004D0633">
            <w:r>
              <w:t>Sep 13: Mid-Autumn Fest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A55CD5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7CBEC5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8B473E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5370D5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DD030B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C08A35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6E9288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2702D4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9C5AE2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485FEB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FB6A41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389B15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CC31B9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464F79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4056F8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4D0633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39</Characters>
  <Application>Microsoft Office Word</Application>
  <DocSecurity>0</DocSecurity>
  <Lines>146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hina 2019 - Q3 Calendar</dc:title>
  <dc:subject>Quarter 3 Calendar with China Holidays</dc:subject>
  <dc:creator>General Blue Corporation</dc:creator>
  <keywords>China 2019 - Q3 Calendar, Printable, Easy to Customize, Holiday Calendar</keywords>
  <dc:description/>
  <dcterms:created xsi:type="dcterms:W3CDTF">2019-12-12T15:31:00.0000000Z</dcterms:created>
  <dcterms:modified xsi:type="dcterms:W3CDTF">2022-10-14T06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